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32E3351A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94AD7">
        <w:rPr>
          <w:rFonts w:asciiTheme="minorHAnsi" w:hAnsiTheme="minorHAnsi" w:cstheme="minorHAnsi"/>
          <w:b/>
          <w:sz w:val="22"/>
          <w:szCs w:val="22"/>
        </w:rPr>
        <w:t>8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F936E9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936E9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, </w:t>
      </w:r>
      <w:proofErr w:type="spellStart"/>
      <w:r w:rsidRPr="00F936E9">
        <w:rPr>
          <w:rFonts w:asciiTheme="minorHAnsi" w:hAnsiTheme="minorHAnsi" w:cstheme="minorHAnsi"/>
          <w:i/>
          <w:sz w:val="22"/>
          <w:szCs w:val="22"/>
          <w:lang w:val="en-US"/>
        </w:rPr>
        <w:t>faks</w:t>
      </w:r>
      <w:proofErr w:type="spellEnd"/>
      <w:r w:rsidRPr="00F936E9">
        <w:rPr>
          <w:rFonts w:asciiTheme="minorHAnsi" w:hAnsiTheme="minorHAnsi" w:cstheme="minorHAnsi"/>
          <w:i/>
          <w:sz w:val="22"/>
          <w:szCs w:val="22"/>
          <w:lang w:val="en-US"/>
        </w:rPr>
        <w:t>, e-mail</w:t>
      </w:r>
      <w:r w:rsidR="009F41F5" w:rsidRPr="00F936E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503CF2B2" w14:textId="77777777" w:rsidR="009F41F5" w:rsidRPr="00F936E9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936E9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585F7F" w14:textId="77777777" w:rsidR="00F936E9" w:rsidRDefault="00F936E9" w:rsidP="000E35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F936E9">
        <w:rPr>
          <w:rFonts w:asciiTheme="minorHAnsi" w:hAnsiTheme="minorHAnsi" w:cstheme="minorHAnsi"/>
          <w:b/>
          <w:bCs/>
          <w:i/>
          <w:iCs/>
        </w:rPr>
        <w:t xml:space="preserve">remont elewacji i schodów w budynku Biblioteki Pedagogicznej w Toruniu </w:t>
      </w:r>
    </w:p>
    <w:p w14:paraId="20B022A4" w14:textId="0EBF48CB" w:rsidR="000E3505" w:rsidRPr="000E3505" w:rsidRDefault="00F936E9" w:rsidP="000E35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F936E9">
        <w:rPr>
          <w:rFonts w:asciiTheme="minorHAnsi" w:hAnsiTheme="minorHAnsi" w:cstheme="minorHAnsi"/>
          <w:b/>
          <w:bCs/>
          <w:i/>
          <w:iCs/>
        </w:rPr>
        <w:t>(ZW-I.272.20.2024)</w:t>
      </w:r>
    </w:p>
    <w:p w14:paraId="0FF5E85D" w14:textId="56E16A19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DFE0C5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47BA7"/>
    <w:rsid w:val="00176AC3"/>
    <w:rsid w:val="001B3B9C"/>
    <w:rsid w:val="001C030D"/>
    <w:rsid w:val="001C51F0"/>
    <w:rsid w:val="001E03EC"/>
    <w:rsid w:val="001F7558"/>
    <w:rsid w:val="0026040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D0BF3"/>
    <w:rsid w:val="00AD3C78"/>
    <w:rsid w:val="00AF2AEF"/>
    <w:rsid w:val="00B16E07"/>
    <w:rsid w:val="00B539BB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C94AD7"/>
    <w:rsid w:val="00D137AE"/>
    <w:rsid w:val="00D240C7"/>
    <w:rsid w:val="00D47633"/>
    <w:rsid w:val="00D51D29"/>
    <w:rsid w:val="00D53035"/>
    <w:rsid w:val="00D537F9"/>
    <w:rsid w:val="00D64498"/>
    <w:rsid w:val="00D91FAC"/>
    <w:rsid w:val="00D96C3C"/>
    <w:rsid w:val="00DC1F96"/>
    <w:rsid w:val="00DE2C56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EF3ED3"/>
    <w:rsid w:val="00EF674D"/>
    <w:rsid w:val="00F65929"/>
    <w:rsid w:val="00F936E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Jarzęczka</cp:lastModifiedBy>
  <cp:revision>23</cp:revision>
  <cp:lastPrinted>2013-12-04T13:12:00Z</cp:lastPrinted>
  <dcterms:created xsi:type="dcterms:W3CDTF">2021-02-11T09:37:00Z</dcterms:created>
  <dcterms:modified xsi:type="dcterms:W3CDTF">2024-04-25T09:03:00Z</dcterms:modified>
</cp:coreProperties>
</file>